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AE" w:rsidRDefault="00E359E7" w:rsidP="00CF23D1">
      <w:pPr>
        <w:jc w:val="center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GitLab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使用教程</w:t>
      </w:r>
    </w:p>
    <w:p w:rsidR="00E359E7" w:rsidRDefault="00E359E7" w:rsidP="00E359E7">
      <w:pPr>
        <w:pStyle w:val="1"/>
        <w:numPr>
          <w:ilvl w:val="0"/>
          <w:numId w:val="1"/>
        </w:numPr>
      </w:pPr>
      <w:r>
        <w:t>GitLab</w:t>
      </w:r>
      <w:r>
        <w:t>介绍</w:t>
      </w:r>
    </w:p>
    <w:p w:rsidR="00E359E7" w:rsidRDefault="00E359E7" w:rsidP="00E359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it</w:t>
      </w:r>
      <w:r>
        <w:rPr>
          <w:rFonts w:hint="eastAsia"/>
        </w:rPr>
        <w:t>最初是用于</w:t>
      </w:r>
      <w:r>
        <w:rPr>
          <w:rFonts w:hint="eastAsia"/>
        </w:rPr>
        <w:t>Linux</w:t>
      </w:r>
      <w:r>
        <w:rPr>
          <w:rFonts w:hint="eastAsia"/>
        </w:rPr>
        <w:t>内核开发的版本控制工具，现在已被应用到了很多项目中。</w:t>
      </w:r>
    </w:p>
    <w:p w:rsidR="00E359E7" w:rsidRDefault="00E359E7" w:rsidP="00E359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itLab</w:t>
      </w:r>
      <w:r>
        <w:rPr>
          <w:rFonts w:hint="eastAsia"/>
        </w:rPr>
        <w:t>是支持</w:t>
      </w:r>
      <w:r>
        <w:rPr>
          <w:rFonts w:hint="eastAsia"/>
        </w:rPr>
        <w:t>Git</w:t>
      </w:r>
      <w:r>
        <w:rPr>
          <w:rFonts w:hint="eastAsia"/>
        </w:rPr>
        <w:t>的源码存取服务，直观理解就是</w:t>
      </w:r>
      <w:r>
        <w:rPr>
          <w:rFonts w:hint="eastAsia"/>
        </w:rPr>
        <w:t>GitLab</w:t>
      </w:r>
      <w:r>
        <w:rPr>
          <w:rFonts w:hint="eastAsia"/>
        </w:rPr>
        <w:t>为</w:t>
      </w:r>
      <w:r>
        <w:rPr>
          <w:rFonts w:hint="eastAsia"/>
        </w:rPr>
        <w:t>Git</w:t>
      </w:r>
      <w:r>
        <w:rPr>
          <w:rFonts w:hint="eastAsia"/>
        </w:rPr>
        <w:t>封装了一层用户友好性的</w:t>
      </w:r>
      <w:r>
        <w:rPr>
          <w:rFonts w:hint="eastAsia"/>
        </w:rPr>
        <w:t>UI</w:t>
      </w:r>
      <w:r>
        <w:rPr>
          <w:rFonts w:hint="eastAsia"/>
        </w:rPr>
        <w:t>以及相关便捷操作。</w:t>
      </w:r>
    </w:p>
    <w:p w:rsidR="00E359E7" w:rsidRDefault="00E359E7" w:rsidP="00E359E7"/>
    <w:p w:rsidR="00E359E7" w:rsidRDefault="00E359E7" w:rsidP="00E359E7">
      <w:pPr>
        <w:pStyle w:val="1"/>
        <w:numPr>
          <w:ilvl w:val="0"/>
          <w:numId w:val="1"/>
        </w:numPr>
      </w:pPr>
      <w:r w:rsidRPr="00E359E7">
        <w:t>软件安装（准备工作）</w:t>
      </w:r>
    </w:p>
    <w:p w:rsidR="00E359E7" w:rsidRDefault="007E2F65" w:rsidP="00E359E7">
      <w:r w:rsidRPr="007E2F65">
        <w:rPr>
          <w:rFonts w:hint="eastAsia"/>
        </w:rPr>
        <w:t>Git</w:t>
      </w:r>
      <w:r w:rsidRPr="007E2F65">
        <w:rPr>
          <w:rFonts w:hint="eastAsia"/>
        </w:rPr>
        <w:t>主要是将不用用户电脑中的代码版本进行控制，这就需要用户电脑中也需要安装</w:t>
      </w:r>
      <w:r w:rsidRPr="007E2F65">
        <w:rPr>
          <w:rFonts w:hint="eastAsia"/>
        </w:rPr>
        <w:t>Git</w:t>
      </w:r>
      <w:r w:rsidRPr="007E2F65">
        <w:rPr>
          <w:rFonts w:hint="eastAsia"/>
        </w:rPr>
        <w:t>环境，以下是</w:t>
      </w:r>
      <w:r w:rsidRPr="007E2F65">
        <w:rPr>
          <w:rFonts w:hint="eastAsia"/>
        </w:rPr>
        <w:t>windows</w:t>
      </w:r>
      <w:r w:rsidRPr="007E2F65">
        <w:rPr>
          <w:rFonts w:hint="eastAsia"/>
        </w:rPr>
        <w:t>下</w:t>
      </w:r>
      <w:r w:rsidRPr="007E2F65">
        <w:rPr>
          <w:rFonts w:hint="eastAsia"/>
        </w:rPr>
        <w:t>Git</w:t>
      </w:r>
      <w:r w:rsidRPr="007E2F65">
        <w:rPr>
          <w:rFonts w:hint="eastAsia"/>
        </w:rPr>
        <w:t>环境的安装：</w:t>
      </w:r>
    </w:p>
    <w:p w:rsidR="007E2F65" w:rsidRDefault="00A842C8" w:rsidP="00E359E7">
      <w:pPr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需要下载安装两个软件：</w:t>
      </w:r>
    </w:p>
    <w:p w:rsidR="00E50870" w:rsidRDefault="00E50870" w:rsidP="00E359E7">
      <w:pPr>
        <w:rPr>
          <w:rFonts w:ascii="Helvetica" w:hAnsi="Helvetica" w:cs="Helvetica"/>
          <w:color w:val="000000"/>
          <w:szCs w:val="21"/>
        </w:rPr>
      </w:pPr>
    </w:p>
    <w:p w:rsidR="00E50870" w:rsidRDefault="00E50870" w:rsidP="00E359E7">
      <w:pPr>
        <w:rPr>
          <w:rFonts w:ascii="Helvetica" w:hAnsi="Helvetica" w:cs="Helvetica"/>
          <w:color w:val="000000" w:themeColor="text1"/>
          <w:szCs w:val="21"/>
        </w:rPr>
      </w:pPr>
      <w:r w:rsidRPr="00AF12E5">
        <w:rPr>
          <w:rFonts w:ascii="Helvetica" w:hAnsi="Helvetica" w:cs="Helvetica" w:hint="eastAsia"/>
          <w:color w:val="000000" w:themeColor="text1"/>
          <w:szCs w:val="21"/>
        </w:rPr>
        <w:t>不想下载得童鞋也可以选择安装压缩包里面的对应软件</w:t>
      </w:r>
      <w:r>
        <w:rPr>
          <w:rFonts w:ascii="Helvetica" w:hAnsi="Helvetica" w:cs="Helvetica" w:hint="eastAsia"/>
          <w:color w:val="000000" w:themeColor="text1"/>
          <w:szCs w:val="21"/>
        </w:rPr>
        <w:t>，压缩包不是最新版本</w:t>
      </w:r>
    </w:p>
    <w:p w:rsidR="00E50870" w:rsidRPr="00E50870" w:rsidRDefault="00E50870" w:rsidP="00E359E7">
      <w:pPr>
        <w:rPr>
          <w:color w:val="000000" w:themeColor="text1"/>
          <w:szCs w:val="21"/>
        </w:rPr>
      </w:pPr>
    </w:p>
    <w:p w:rsidR="003D6FA3" w:rsidRDefault="003D6FA3" w:rsidP="003D6FA3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3D6FA3">
        <w:rPr>
          <w:rFonts w:hint="eastAsia"/>
          <w:szCs w:val="21"/>
        </w:rPr>
        <w:t>TortoiseGit</w:t>
      </w:r>
      <w:r w:rsidRPr="003D6FA3">
        <w:rPr>
          <w:rFonts w:hint="eastAsia"/>
          <w:szCs w:val="21"/>
        </w:rPr>
        <w:t>，是</w:t>
      </w:r>
      <w:r w:rsidRPr="003D6FA3">
        <w:rPr>
          <w:rFonts w:hint="eastAsia"/>
          <w:szCs w:val="21"/>
        </w:rPr>
        <w:t>TortoiseSVN</w:t>
      </w:r>
      <w:r w:rsidRPr="003D6FA3">
        <w:rPr>
          <w:rFonts w:hint="eastAsia"/>
          <w:szCs w:val="21"/>
        </w:rPr>
        <w:t>的</w:t>
      </w:r>
      <w:r w:rsidRPr="003D6FA3">
        <w:rPr>
          <w:rFonts w:hint="eastAsia"/>
          <w:szCs w:val="21"/>
        </w:rPr>
        <w:t>Git</w:t>
      </w:r>
      <w:r w:rsidRPr="003D6FA3">
        <w:rPr>
          <w:rFonts w:hint="eastAsia"/>
          <w:szCs w:val="21"/>
        </w:rPr>
        <w:t>变种，主要用于图形化显示，</w:t>
      </w:r>
      <w:r w:rsidRPr="003D6FA3">
        <w:rPr>
          <w:rFonts w:hint="eastAsia"/>
          <w:szCs w:val="21"/>
        </w:rPr>
        <w:t>windows32</w:t>
      </w:r>
      <w:r w:rsidRPr="003D6FA3">
        <w:rPr>
          <w:rFonts w:hint="eastAsia"/>
          <w:szCs w:val="21"/>
        </w:rPr>
        <w:t>位的下载地址：</w:t>
      </w:r>
      <w:hyperlink r:id="rId9" w:history="1">
        <w:r w:rsidRPr="003D6FA3">
          <w:rPr>
            <w:rStyle w:val="a4"/>
            <w:szCs w:val="21"/>
          </w:rPr>
          <w:t>https://tortoisegit.org/download/</w:t>
        </w:r>
      </w:hyperlink>
    </w:p>
    <w:p w:rsidR="00E50870" w:rsidRPr="003D6FA3" w:rsidRDefault="009F0C97" w:rsidP="00E50870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文件夹对应的安装包</w:t>
      </w:r>
      <w:r>
        <w:rPr>
          <w:noProof/>
        </w:rPr>
        <w:drawing>
          <wp:inline distT="0" distB="0" distL="0" distR="0" wp14:anchorId="19EED98F" wp14:editId="222659C3">
            <wp:extent cx="2342857" cy="29523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A3" w:rsidRDefault="00AE2DA2" w:rsidP="00AE2DA2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AE2DA2">
        <w:rPr>
          <w:rFonts w:hint="eastAsia"/>
          <w:szCs w:val="21"/>
        </w:rPr>
        <w:t>msysGit</w:t>
      </w:r>
      <w:r w:rsidRPr="00AE2DA2">
        <w:rPr>
          <w:rFonts w:hint="eastAsia"/>
          <w:szCs w:val="21"/>
        </w:rPr>
        <w:t>，</w:t>
      </w:r>
      <w:r w:rsidRPr="00AE2DA2">
        <w:rPr>
          <w:rFonts w:hint="eastAsia"/>
          <w:szCs w:val="21"/>
        </w:rPr>
        <w:t>windows</w:t>
      </w:r>
      <w:r w:rsidRPr="00AE2DA2">
        <w:rPr>
          <w:rFonts w:hint="eastAsia"/>
          <w:szCs w:val="21"/>
        </w:rPr>
        <w:t>下的</w:t>
      </w:r>
      <w:r w:rsidRPr="00AE2DA2">
        <w:rPr>
          <w:rFonts w:hint="eastAsia"/>
          <w:szCs w:val="21"/>
        </w:rPr>
        <w:t>Git</w:t>
      </w:r>
      <w:r w:rsidRPr="00AE2DA2">
        <w:rPr>
          <w:rFonts w:hint="eastAsia"/>
          <w:szCs w:val="21"/>
        </w:rPr>
        <w:t>版本，是</w:t>
      </w:r>
      <w:r w:rsidRPr="00AE2DA2">
        <w:rPr>
          <w:rFonts w:hint="eastAsia"/>
          <w:szCs w:val="21"/>
        </w:rPr>
        <w:t>TortoiseGit</w:t>
      </w:r>
      <w:r w:rsidRPr="00AE2DA2">
        <w:rPr>
          <w:rFonts w:hint="eastAsia"/>
          <w:szCs w:val="21"/>
        </w:rPr>
        <w:t>所必须依赖的，</w:t>
      </w:r>
      <w:r w:rsidRPr="00AE2DA2">
        <w:rPr>
          <w:rFonts w:hint="eastAsia"/>
          <w:szCs w:val="21"/>
        </w:rPr>
        <w:t>windows32</w:t>
      </w:r>
      <w:r w:rsidRPr="00AE2DA2">
        <w:rPr>
          <w:rFonts w:hint="eastAsia"/>
          <w:szCs w:val="21"/>
        </w:rPr>
        <w:t>位的下载地址：</w:t>
      </w:r>
      <w:hyperlink r:id="rId11" w:history="1">
        <w:r w:rsidRPr="00AE2DA2">
          <w:rPr>
            <w:rStyle w:val="a4"/>
            <w:szCs w:val="21"/>
          </w:rPr>
          <w:t>https://gitforwindows.org/</w:t>
        </w:r>
      </w:hyperlink>
    </w:p>
    <w:p w:rsidR="00E50870" w:rsidRPr="006E4A47" w:rsidRDefault="009F0C97" w:rsidP="006E4A47">
      <w:pPr>
        <w:pStyle w:val="a3"/>
        <w:rPr>
          <w:szCs w:val="21"/>
        </w:rPr>
      </w:pPr>
      <w:r>
        <w:rPr>
          <w:rFonts w:hint="eastAsia"/>
          <w:szCs w:val="21"/>
        </w:rPr>
        <w:t>文件夹对接的安装包</w:t>
      </w:r>
      <w:r>
        <w:rPr>
          <w:noProof/>
        </w:rPr>
        <w:drawing>
          <wp:inline distT="0" distB="0" distL="0" distR="0" wp14:anchorId="6FB5687B" wp14:editId="1D763B16">
            <wp:extent cx="2371429" cy="3904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96" w:rsidRPr="00497496" w:rsidRDefault="00497496" w:rsidP="00497496">
      <w:pPr>
        <w:rPr>
          <w:szCs w:val="21"/>
        </w:rPr>
      </w:pPr>
    </w:p>
    <w:p w:rsidR="00EE5235" w:rsidRDefault="00497496" w:rsidP="00AE2DA2">
      <w:pPr>
        <w:rPr>
          <w:rFonts w:ascii="Helvetica" w:hAnsi="Helvetica" w:cs="Helvetica"/>
          <w:color w:val="FF0000"/>
          <w:szCs w:val="21"/>
        </w:rPr>
      </w:pPr>
      <w:r w:rsidRPr="00497496">
        <w:rPr>
          <w:rFonts w:ascii="Helvetica" w:hAnsi="Helvetica" w:cs="Helvetica"/>
          <w:color w:val="FF0000"/>
          <w:szCs w:val="21"/>
        </w:rPr>
        <w:t>下载完两个软件之后，首先安装</w:t>
      </w:r>
      <w:r w:rsidRPr="00497496">
        <w:rPr>
          <w:rFonts w:ascii="Helvetica" w:hAnsi="Helvetica" w:cs="Helvetica"/>
          <w:color w:val="FF0000"/>
          <w:szCs w:val="21"/>
        </w:rPr>
        <w:t>TortoiseGit</w:t>
      </w:r>
      <w:r w:rsidRPr="00497496">
        <w:rPr>
          <w:rFonts w:ascii="Helvetica" w:hAnsi="Helvetica" w:cs="Helvetica"/>
          <w:color w:val="FF0000"/>
          <w:szCs w:val="21"/>
        </w:rPr>
        <w:t>，安装完</w:t>
      </w:r>
      <w:r w:rsidRPr="00497496">
        <w:rPr>
          <w:rFonts w:ascii="Helvetica" w:hAnsi="Helvetica" w:cs="Helvetica"/>
          <w:color w:val="FF0000"/>
          <w:szCs w:val="21"/>
        </w:rPr>
        <w:t>TortoiseGit</w:t>
      </w:r>
      <w:r w:rsidRPr="00497496">
        <w:rPr>
          <w:rFonts w:ascii="Helvetica" w:hAnsi="Helvetica" w:cs="Helvetica"/>
          <w:color w:val="FF0000"/>
          <w:szCs w:val="21"/>
        </w:rPr>
        <w:t>之后先别急着用，接着安装</w:t>
      </w:r>
      <w:r w:rsidRPr="00497496">
        <w:rPr>
          <w:rFonts w:ascii="Helvetica" w:hAnsi="Helvetica" w:cs="Helvetica"/>
          <w:color w:val="FF0000"/>
          <w:szCs w:val="21"/>
        </w:rPr>
        <w:t>msysGit</w:t>
      </w:r>
      <w:r w:rsidRPr="00497496">
        <w:rPr>
          <w:rFonts w:ascii="Helvetica" w:hAnsi="Helvetica" w:cs="Helvetica"/>
          <w:color w:val="FF0000"/>
          <w:szCs w:val="21"/>
        </w:rPr>
        <w:t>，安装过程中的一些选项都可以默认！</w:t>
      </w:r>
    </w:p>
    <w:p w:rsidR="00AF12E5" w:rsidRDefault="00AF12E5" w:rsidP="00AE2DA2">
      <w:pPr>
        <w:rPr>
          <w:rFonts w:ascii="Helvetica" w:hAnsi="Helvetica" w:cs="Helvetica"/>
          <w:color w:val="FF0000"/>
          <w:szCs w:val="21"/>
        </w:rPr>
      </w:pPr>
    </w:p>
    <w:p w:rsidR="00AF12E5" w:rsidRPr="003D4F8E" w:rsidRDefault="00AF12E5" w:rsidP="003D4F8E">
      <w:pPr>
        <w:rPr>
          <w:color w:val="000000" w:themeColor="text1"/>
          <w:szCs w:val="21"/>
        </w:rPr>
      </w:pPr>
    </w:p>
    <w:p w:rsidR="007C0D6E" w:rsidRDefault="003D4F8E" w:rsidP="007C0D6E">
      <w:pPr>
        <w:pStyle w:val="a3"/>
        <w:numPr>
          <w:ilvl w:val="0"/>
          <w:numId w:val="4"/>
        </w:numPr>
        <w:ind w:firstLineChars="0"/>
        <w:rPr>
          <w:color w:val="000000" w:themeColor="text1"/>
          <w:szCs w:val="21"/>
        </w:rPr>
      </w:pPr>
      <w:r w:rsidRPr="003D4F8E">
        <w:rPr>
          <w:rFonts w:hint="eastAsia"/>
          <w:color w:val="000000" w:themeColor="text1"/>
          <w:szCs w:val="21"/>
        </w:rPr>
        <w:t>可根据个人开发需要进行安装文档里面的</w:t>
      </w:r>
      <w:r w:rsidRPr="003D4F8E">
        <w:rPr>
          <w:rFonts w:hint="eastAsia"/>
          <w:color w:val="000000" w:themeColor="text1"/>
          <w:szCs w:val="21"/>
        </w:rPr>
        <w:t>tortoisegit</w:t>
      </w:r>
      <w:r w:rsidRPr="003D4F8E">
        <w:rPr>
          <w:rFonts w:hint="eastAsia"/>
          <w:color w:val="000000" w:themeColor="text1"/>
          <w:szCs w:val="21"/>
        </w:rPr>
        <w:t>汉化包工具进行协助使用</w:t>
      </w:r>
      <w:r>
        <w:rPr>
          <w:noProof/>
        </w:rPr>
        <w:drawing>
          <wp:inline distT="0" distB="0" distL="0" distR="0" wp14:anchorId="3DB7BC41" wp14:editId="4CBDD06C">
            <wp:extent cx="2790476" cy="2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6E" w:rsidRDefault="007C0D6E" w:rsidP="007C0D6E">
      <w:pPr>
        <w:rPr>
          <w:color w:val="000000" w:themeColor="text1"/>
          <w:szCs w:val="21"/>
        </w:rPr>
      </w:pPr>
    </w:p>
    <w:p w:rsidR="003D6FA3" w:rsidRDefault="003D4F8E" w:rsidP="00D636F8">
      <w:pPr>
        <w:pStyle w:val="2"/>
        <w:numPr>
          <w:ilvl w:val="0"/>
          <w:numId w:val="8"/>
        </w:numPr>
      </w:pPr>
      <w:r w:rsidRPr="003D4F8E">
        <w:rPr>
          <w:rFonts w:hint="eastAsia"/>
        </w:rPr>
        <w:t>TortoiseGit</w:t>
      </w:r>
      <w:r>
        <w:rPr>
          <w:rFonts w:hint="eastAsia"/>
        </w:rPr>
        <w:t>的安装</w:t>
      </w:r>
    </w:p>
    <w:p w:rsidR="00D636F8" w:rsidRPr="00D636F8" w:rsidRDefault="00D636F8" w:rsidP="00D636F8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41C58E8D" wp14:editId="52FA958E">
            <wp:extent cx="2342857" cy="29523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2E0" w:rsidRPr="00D636F8">
        <w:rPr>
          <w:rFonts w:hint="eastAsia"/>
        </w:rPr>
        <w:t xml:space="preserve"> </w:t>
      </w:r>
    </w:p>
    <w:p w:rsidR="00D636F8" w:rsidRPr="00D636F8" w:rsidRDefault="00D636F8" w:rsidP="00D636F8"/>
    <w:p w:rsidR="00135FD2" w:rsidRDefault="006B24CC" w:rsidP="00135FD2">
      <w:r>
        <w:rPr>
          <w:noProof/>
        </w:rPr>
        <w:drawing>
          <wp:inline distT="0" distB="0" distL="0" distR="0" wp14:anchorId="21742E21" wp14:editId="6D24FF87">
            <wp:extent cx="3790476" cy="142857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CC" w:rsidRDefault="006B24CC" w:rsidP="006B24CC">
      <w:pPr>
        <w:jc w:val="center"/>
      </w:pPr>
      <w:r>
        <w:rPr>
          <w:rFonts w:hint="eastAsia"/>
        </w:rPr>
        <w:t>↓</w:t>
      </w:r>
    </w:p>
    <w:p w:rsidR="00A05AC5" w:rsidRDefault="00A05AC5" w:rsidP="00A05AC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B104BE">
        <w:rPr>
          <w:rFonts w:hint="eastAsia"/>
          <w:color w:val="FF0000"/>
        </w:rPr>
        <w:t xml:space="preserve">Next&gt; </w:t>
      </w:r>
      <w:r>
        <w:rPr>
          <w:rFonts w:hint="eastAsia"/>
        </w:rPr>
        <w:t>进行下一步，见如下截图</w:t>
      </w:r>
    </w:p>
    <w:p w:rsidR="006B24CC" w:rsidRDefault="006B24CC" w:rsidP="00135FD2"/>
    <w:p w:rsidR="006B24CC" w:rsidRDefault="006B24CC" w:rsidP="00135FD2">
      <w:r>
        <w:rPr>
          <w:noProof/>
        </w:rPr>
        <w:drawing>
          <wp:inline distT="0" distB="0" distL="0" distR="0" wp14:anchorId="0CD95349" wp14:editId="6CC474B5">
            <wp:extent cx="4752381" cy="369523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CC" w:rsidRDefault="006B24CC" w:rsidP="00135FD2"/>
    <w:p w:rsidR="00A05AC5" w:rsidRDefault="00A05AC5" w:rsidP="00A05AC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B104BE">
        <w:rPr>
          <w:rFonts w:hint="eastAsia"/>
          <w:color w:val="FF0000"/>
        </w:rPr>
        <w:t xml:space="preserve">Next&gt; </w:t>
      </w:r>
      <w:r>
        <w:rPr>
          <w:rFonts w:hint="eastAsia"/>
        </w:rPr>
        <w:t>进行下一步，见如下截图</w:t>
      </w:r>
    </w:p>
    <w:p w:rsidR="006B24CC" w:rsidRDefault="006B24CC" w:rsidP="00135FD2"/>
    <w:p w:rsidR="006B24CC" w:rsidRDefault="006B24CC" w:rsidP="00135FD2">
      <w:r>
        <w:rPr>
          <w:noProof/>
        </w:rPr>
        <w:lastRenderedPageBreak/>
        <w:drawing>
          <wp:inline distT="0" distB="0" distL="0" distR="0" wp14:anchorId="335ECC75" wp14:editId="79EB537B">
            <wp:extent cx="4752381" cy="369523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C9" w:rsidRDefault="007D09C9" w:rsidP="00135FD2"/>
    <w:p w:rsidR="002276DE" w:rsidRPr="002276DE" w:rsidRDefault="002276DE" w:rsidP="00135FD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保持默认选项即可，点击</w:t>
      </w:r>
      <w:r>
        <w:rPr>
          <w:rFonts w:hint="eastAsia"/>
        </w:rPr>
        <w:t xml:space="preserve"> </w:t>
      </w:r>
      <w:r w:rsidRPr="00B104BE">
        <w:rPr>
          <w:rFonts w:hint="eastAsia"/>
          <w:color w:val="FF0000"/>
        </w:rPr>
        <w:t xml:space="preserve">Next&gt; </w:t>
      </w:r>
      <w:r>
        <w:rPr>
          <w:rFonts w:hint="eastAsia"/>
        </w:rPr>
        <w:t>进行下一步，见如下截图</w:t>
      </w:r>
    </w:p>
    <w:p w:rsidR="00AA08C3" w:rsidRDefault="00AA08C3" w:rsidP="00135FD2"/>
    <w:p w:rsidR="00AA08C3" w:rsidRPr="00135FD2" w:rsidRDefault="00AA08C3" w:rsidP="00135FD2">
      <w:r>
        <w:rPr>
          <w:noProof/>
        </w:rPr>
        <w:drawing>
          <wp:inline distT="0" distB="0" distL="0" distR="0" wp14:anchorId="258B1799" wp14:editId="1791B508">
            <wp:extent cx="4752381" cy="369523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8E" w:rsidRDefault="003D4F8E" w:rsidP="003D4F8E"/>
    <w:p w:rsidR="00C72BFD" w:rsidRDefault="000800C8" w:rsidP="00C72BF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以根据个人安装习惯，点击</w:t>
      </w:r>
      <w:r w:rsidRPr="000800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8AFF4" wp14:editId="7BC453C5">
            <wp:extent cx="780952" cy="30476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行自定义安装</w:t>
      </w:r>
      <w:r w:rsidR="00C72BFD">
        <w:rPr>
          <w:rFonts w:hint="eastAsia"/>
        </w:rPr>
        <w:t>，</w:t>
      </w:r>
      <w:r w:rsidR="00A22F5E">
        <w:rPr>
          <w:rFonts w:hint="eastAsia"/>
        </w:rPr>
        <w:t>完成后</w:t>
      </w:r>
      <w:r w:rsidR="00C72BFD">
        <w:rPr>
          <w:rFonts w:hint="eastAsia"/>
        </w:rPr>
        <w:t>点击</w:t>
      </w:r>
      <w:r w:rsidR="00C72BFD">
        <w:rPr>
          <w:rFonts w:hint="eastAsia"/>
        </w:rPr>
        <w:t xml:space="preserve"> </w:t>
      </w:r>
      <w:r w:rsidR="00C72BFD" w:rsidRPr="00B104BE">
        <w:rPr>
          <w:rFonts w:hint="eastAsia"/>
          <w:color w:val="FF0000"/>
        </w:rPr>
        <w:t xml:space="preserve">Next&gt; </w:t>
      </w:r>
      <w:r w:rsidR="00C72BFD">
        <w:rPr>
          <w:rFonts w:hint="eastAsia"/>
        </w:rPr>
        <w:t>进行</w:t>
      </w:r>
      <w:r w:rsidR="00C72BFD">
        <w:rPr>
          <w:rFonts w:hint="eastAsia"/>
        </w:rPr>
        <w:lastRenderedPageBreak/>
        <w:t>下一步，</w:t>
      </w:r>
    </w:p>
    <w:p w:rsidR="00AA08C3" w:rsidRPr="00C72BFD" w:rsidRDefault="00AA08C3" w:rsidP="003D4F8E"/>
    <w:p w:rsidR="00AA08C3" w:rsidRDefault="00A05AC5" w:rsidP="003D4F8E">
      <w:r>
        <w:rPr>
          <w:noProof/>
        </w:rPr>
        <w:drawing>
          <wp:inline distT="0" distB="0" distL="0" distR="0" wp14:anchorId="66850C9F" wp14:editId="15E74594">
            <wp:extent cx="4752381" cy="369523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C3" w:rsidRDefault="00AA08C3" w:rsidP="003D4F8E"/>
    <w:p w:rsidR="00AA08C3" w:rsidRDefault="00372CAF" w:rsidP="00C936D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1B42196" wp14:editId="267973E0">
            <wp:extent cx="733333" cy="28571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安装</w:t>
      </w:r>
    </w:p>
    <w:p w:rsidR="00372CAF" w:rsidRDefault="00372CAF" w:rsidP="003D4F8E"/>
    <w:p w:rsidR="00AA08C3" w:rsidRDefault="00372CAF" w:rsidP="003D4F8E">
      <w:r>
        <w:rPr>
          <w:noProof/>
        </w:rPr>
        <w:drawing>
          <wp:inline distT="0" distB="0" distL="0" distR="0" wp14:anchorId="78B9B1F1" wp14:editId="351BF30E">
            <wp:extent cx="4752381" cy="3695238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DE" w:rsidRDefault="00C936DE" w:rsidP="003D4F8E"/>
    <w:p w:rsidR="00AA08C3" w:rsidRDefault="00C936DE" w:rsidP="00C936D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等待安装</w:t>
      </w:r>
      <w:r w:rsidR="00522147">
        <w:rPr>
          <w:rFonts w:hint="eastAsia"/>
        </w:rPr>
        <w:t>，见如下截图</w:t>
      </w:r>
    </w:p>
    <w:p w:rsidR="00C936DE" w:rsidRDefault="00C936DE" w:rsidP="00C936DE">
      <w:pPr>
        <w:pStyle w:val="a3"/>
        <w:ind w:left="420" w:firstLineChars="0" w:firstLine="0"/>
      </w:pPr>
    </w:p>
    <w:p w:rsidR="00C936DE" w:rsidRDefault="00C936DE" w:rsidP="003D4F8E">
      <w:r>
        <w:rPr>
          <w:noProof/>
        </w:rPr>
        <w:drawing>
          <wp:inline distT="0" distB="0" distL="0" distR="0" wp14:anchorId="2A3DE806" wp14:editId="703E9BAF">
            <wp:extent cx="4752381" cy="3695238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C3" w:rsidRDefault="00AA08C3" w:rsidP="003D4F8E"/>
    <w:p w:rsidR="00AA08C3" w:rsidRDefault="00522147" w:rsidP="005221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激动一下，安装完成，见如下截图</w:t>
      </w:r>
    </w:p>
    <w:p w:rsidR="00522147" w:rsidRDefault="00522147" w:rsidP="00522147"/>
    <w:p w:rsidR="00522147" w:rsidRDefault="00522147" w:rsidP="00522147">
      <w:r>
        <w:rPr>
          <w:noProof/>
        </w:rPr>
        <w:drawing>
          <wp:inline distT="0" distB="0" distL="0" distR="0" wp14:anchorId="23554508" wp14:editId="319F7DAE">
            <wp:extent cx="4752381" cy="3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C3" w:rsidRDefault="00AA08C3" w:rsidP="003D4F8E"/>
    <w:p w:rsidR="00AA08C3" w:rsidRDefault="007C0D6E" w:rsidP="007C0D6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71209" w:rsidRPr="00AE2DA2">
        <w:rPr>
          <w:rFonts w:hint="eastAsia"/>
        </w:rPr>
        <w:t>msysGit</w:t>
      </w:r>
      <w:r w:rsidR="00971209">
        <w:rPr>
          <w:rFonts w:hint="eastAsia"/>
        </w:rPr>
        <w:t>的安装</w:t>
      </w:r>
    </w:p>
    <w:p w:rsidR="00DC1CE2" w:rsidRDefault="00A50A42" w:rsidP="00DC1CE2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28BF6FE" wp14:editId="16F712EE">
            <wp:extent cx="2038095" cy="342857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</w:t>
      </w:r>
    </w:p>
    <w:p w:rsidR="00A50A42" w:rsidRDefault="00A50A42" w:rsidP="00DC1CE2"/>
    <w:p w:rsidR="00BC04F7" w:rsidRDefault="00BC04F7" w:rsidP="00BC04F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6C3ECA6F" wp14:editId="653510B1">
            <wp:extent cx="819048" cy="333333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进行下一步</w:t>
      </w:r>
      <w:r w:rsidR="003E46FC">
        <w:rPr>
          <w:rFonts w:hint="eastAsia"/>
        </w:rPr>
        <w:t>安装</w:t>
      </w:r>
    </w:p>
    <w:p w:rsidR="00BC04F7" w:rsidRDefault="00BC04F7" w:rsidP="00DC1CE2"/>
    <w:p w:rsidR="00A50A42" w:rsidRDefault="00BC04F7" w:rsidP="00DC1CE2">
      <w:r>
        <w:rPr>
          <w:noProof/>
        </w:rPr>
        <w:drawing>
          <wp:inline distT="0" distB="0" distL="0" distR="0" wp14:anchorId="46C5DAD6" wp14:editId="70B756BE">
            <wp:extent cx="4790477" cy="3695238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42" w:rsidRDefault="00A50A42" w:rsidP="00DC1CE2"/>
    <w:p w:rsidR="003D11A4" w:rsidRDefault="003D11A4" w:rsidP="003D11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2F0AE6DD" wp14:editId="504779C3">
            <wp:extent cx="819048" cy="333333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进行下一步安装</w:t>
      </w:r>
    </w:p>
    <w:p w:rsidR="003D11A4" w:rsidRPr="003D11A4" w:rsidRDefault="003D11A4" w:rsidP="00DC1CE2"/>
    <w:p w:rsidR="006B24CC" w:rsidRDefault="003D11A4" w:rsidP="003D4F8E">
      <w:r>
        <w:rPr>
          <w:noProof/>
        </w:rPr>
        <w:lastRenderedPageBreak/>
        <w:drawing>
          <wp:inline distT="0" distB="0" distL="0" distR="0" wp14:anchorId="3BC159D8" wp14:editId="410964FE">
            <wp:extent cx="4790477" cy="3695238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17" w:rsidRDefault="00085117" w:rsidP="003D4F8E"/>
    <w:p w:rsidR="00085117" w:rsidRPr="00085117" w:rsidRDefault="00085117" w:rsidP="003D4F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94CF0D4" wp14:editId="57BFC6B0">
            <wp:extent cx="819048" cy="333333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进行下一步安装</w:t>
      </w:r>
    </w:p>
    <w:p w:rsidR="00085117" w:rsidRDefault="00085117" w:rsidP="003D4F8E"/>
    <w:p w:rsidR="00085117" w:rsidRDefault="00085117" w:rsidP="003D4F8E">
      <w:r>
        <w:rPr>
          <w:noProof/>
        </w:rPr>
        <w:drawing>
          <wp:inline distT="0" distB="0" distL="0" distR="0" wp14:anchorId="62108FE4" wp14:editId="5F5AAD4F">
            <wp:extent cx="4790477" cy="3695238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A6" w:rsidRDefault="00F77CA6" w:rsidP="003D4F8E"/>
    <w:p w:rsidR="00F77CA6" w:rsidRPr="00085117" w:rsidRDefault="00F77CA6" w:rsidP="00F77CA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点击</w:t>
      </w:r>
      <w:r>
        <w:rPr>
          <w:noProof/>
        </w:rPr>
        <w:drawing>
          <wp:inline distT="0" distB="0" distL="0" distR="0" wp14:anchorId="7BDE1F22" wp14:editId="135D574A">
            <wp:extent cx="819048" cy="333333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进行下一步安装</w:t>
      </w:r>
    </w:p>
    <w:p w:rsidR="00F77CA6" w:rsidRPr="00F77CA6" w:rsidRDefault="00F77CA6" w:rsidP="003D4F8E"/>
    <w:p w:rsidR="00F77CA6" w:rsidRDefault="00F77CA6" w:rsidP="003D4F8E"/>
    <w:p w:rsidR="00F77CA6" w:rsidRDefault="00F77CA6" w:rsidP="003D4F8E">
      <w:r>
        <w:rPr>
          <w:noProof/>
        </w:rPr>
        <w:drawing>
          <wp:inline distT="0" distB="0" distL="0" distR="0" wp14:anchorId="09BA1CFF" wp14:editId="771B5F18">
            <wp:extent cx="4790477" cy="3695238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45" w:rsidRDefault="00893745" w:rsidP="003D4F8E"/>
    <w:p w:rsidR="00893745" w:rsidRPr="00194C00" w:rsidRDefault="00194C00" w:rsidP="003D4F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5636E25E" wp14:editId="12970AE4">
            <wp:extent cx="819048" cy="333333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进行下一步安装</w:t>
      </w:r>
    </w:p>
    <w:p w:rsidR="00194C00" w:rsidRDefault="00194C00" w:rsidP="003D4F8E"/>
    <w:p w:rsidR="00194C00" w:rsidRDefault="00194C00" w:rsidP="003D4F8E">
      <w:r>
        <w:rPr>
          <w:noProof/>
        </w:rPr>
        <w:lastRenderedPageBreak/>
        <w:drawing>
          <wp:inline distT="0" distB="0" distL="0" distR="0" wp14:anchorId="55879629" wp14:editId="720C5AE4">
            <wp:extent cx="4790477" cy="369523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46" w:rsidRDefault="00D74946" w:rsidP="003D4F8E"/>
    <w:p w:rsidR="00D74946" w:rsidRDefault="002A2AE4" w:rsidP="003D4F8E">
      <w:r>
        <w:rPr>
          <w:noProof/>
        </w:rPr>
        <w:drawing>
          <wp:inline distT="0" distB="0" distL="0" distR="0" wp14:anchorId="6C25D677" wp14:editId="0B8ADC1C">
            <wp:extent cx="4790477" cy="3695238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46" w:rsidRDefault="00D74946" w:rsidP="003D4F8E"/>
    <w:p w:rsidR="00D74946" w:rsidRDefault="002A2AE4" w:rsidP="002A2AE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安装完成</w:t>
      </w:r>
    </w:p>
    <w:p w:rsidR="002A2AE4" w:rsidRDefault="002A2AE4" w:rsidP="003D4F8E">
      <w:r>
        <w:rPr>
          <w:noProof/>
        </w:rPr>
        <w:lastRenderedPageBreak/>
        <w:drawing>
          <wp:inline distT="0" distB="0" distL="0" distR="0" wp14:anchorId="2BE6C6ED" wp14:editId="3946C683">
            <wp:extent cx="4790477" cy="3695238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46" w:rsidRDefault="00D74946" w:rsidP="003D4F8E"/>
    <w:p w:rsidR="00B773BB" w:rsidRDefault="00B773BB" w:rsidP="003D4F8E"/>
    <w:p w:rsidR="00B773BB" w:rsidRPr="00CE5003" w:rsidRDefault="00B773BB" w:rsidP="003D4F8E">
      <w:pPr>
        <w:rPr>
          <w:color w:val="FF0000"/>
        </w:rPr>
      </w:pPr>
      <w:r w:rsidRPr="00B44829">
        <w:rPr>
          <w:rFonts w:hint="eastAsia"/>
          <w:color w:val="FF0000"/>
        </w:rPr>
        <w:t>当</w:t>
      </w:r>
      <w:r w:rsidRPr="00B44829">
        <w:rPr>
          <w:rFonts w:hint="eastAsia"/>
          <w:color w:val="FF0000"/>
        </w:rPr>
        <w:t xml:space="preserve">tortoisegit </w:t>
      </w:r>
      <w:r w:rsidRPr="00B44829">
        <w:rPr>
          <w:rFonts w:hint="eastAsia"/>
          <w:color w:val="FF0000"/>
        </w:rPr>
        <w:t>和</w:t>
      </w:r>
      <w:r w:rsidRPr="00B44829">
        <w:rPr>
          <w:rFonts w:hint="eastAsia"/>
          <w:color w:val="FF0000"/>
        </w:rPr>
        <w:t>msysgit</w:t>
      </w:r>
      <w:r w:rsidRPr="00B44829">
        <w:rPr>
          <w:rFonts w:hint="eastAsia"/>
          <w:color w:val="FF0000"/>
        </w:rPr>
        <w:t>的安装完成后，鼠标右键出现如下截图</w:t>
      </w:r>
      <w:r w:rsidR="00415A5B" w:rsidRPr="00B44829">
        <w:rPr>
          <w:rFonts w:hint="eastAsia"/>
          <w:color w:val="FF0000"/>
        </w:rPr>
        <w:t>红框</w:t>
      </w:r>
      <w:r w:rsidR="00B44829" w:rsidRPr="00B44829">
        <w:rPr>
          <w:rFonts w:hint="eastAsia"/>
          <w:color w:val="FF0000"/>
        </w:rPr>
        <w:t>选项</w:t>
      </w:r>
      <w:r w:rsidRPr="00B44829">
        <w:rPr>
          <w:rFonts w:hint="eastAsia"/>
          <w:color w:val="FF0000"/>
        </w:rPr>
        <w:t>说明已经成功安装</w:t>
      </w:r>
    </w:p>
    <w:p w:rsidR="00B773BB" w:rsidRDefault="00B773BB" w:rsidP="003D4F8E"/>
    <w:p w:rsidR="007B3B83" w:rsidRDefault="00B773BB" w:rsidP="007B3B83">
      <w:r>
        <w:rPr>
          <w:noProof/>
        </w:rPr>
        <w:drawing>
          <wp:inline distT="0" distB="0" distL="0" distR="0" wp14:anchorId="5684A18F" wp14:editId="07EE4B1D">
            <wp:extent cx="4780953" cy="2314286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83" w:rsidRDefault="007B3B83" w:rsidP="007B3B83"/>
    <w:p w:rsidR="00D74946" w:rsidRDefault="007B3B83" w:rsidP="007B3B83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7B3B83">
        <w:t>tortoisegit</w:t>
      </w:r>
      <w:r>
        <w:rPr>
          <w:rFonts w:hint="eastAsia"/>
        </w:rPr>
        <w:t>汉化版安装（可以选择安装）</w:t>
      </w:r>
    </w:p>
    <w:p w:rsidR="007B3B83" w:rsidRDefault="00723A79" w:rsidP="00723A7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下一步</w:t>
      </w:r>
      <w:r>
        <w:rPr>
          <w:noProof/>
        </w:rPr>
        <w:drawing>
          <wp:inline distT="0" distB="0" distL="0" distR="0" wp14:anchorId="2BCAC197" wp14:editId="4A9F12D0">
            <wp:extent cx="761905" cy="352381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79" w:rsidRDefault="00723A79" w:rsidP="007B3B83">
      <w:r>
        <w:rPr>
          <w:noProof/>
        </w:rPr>
        <w:lastRenderedPageBreak/>
        <w:drawing>
          <wp:inline distT="0" distB="0" distL="0" distR="0" wp14:anchorId="2324EF17" wp14:editId="0605D202">
            <wp:extent cx="4752381" cy="3695238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EC" w:rsidRDefault="008C65EC" w:rsidP="007B3B83"/>
    <w:p w:rsidR="008C65EC" w:rsidRDefault="00821A77" w:rsidP="00821A7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安装完成</w:t>
      </w:r>
    </w:p>
    <w:p w:rsidR="00821A77" w:rsidRDefault="00821A77" w:rsidP="00821A77">
      <w:pPr>
        <w:pStyle w:val="a3"/>
        <w:ind w:left="420" w:firstLineChars="0" w:firstLine="0"/>
      </w:pPr>
    </w:p>
    <w:p w:rsidR="008C65EC" w:rsidRDefault="00821A77" w:rsidP="007B3B83">
      <w:r>
        <w:rPr>
          <w:noProof/>
        </w:rPr>
        <w:drawing>
          <wp:inline distT="0" distB="0" distL="0" distR="0" wp14:anchorId="7B933C6C" wp14:editId="4966948A">
            <wp:extent cx="4752381" cy="3695238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79" w:rsidRDefault="00723A79" w:rsidP="007B3B83"/>
    <w:p w:rsidR="00723A79" w:rsidRDefault="00821A77" w:rsidP="00821A7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右键</w:t>
      </w:r>
      <w:r>
        <w:rPr>
          <w:rFonts w:hint="eastAsia"/>
        </w:rPr>
        <w:t>setting</w:t>
      </w:r>
      <w:r>
        <w:rPr>
          <w:rFonts w:hint="eastAsia"/>
        </w:rPr>
        <w:t>选项查看汉化版是否安装成功</w:t>
      </w:r>
    </w:p>
    <w:p w:rsidR="00821A77" w:rsidRDefault="00821A77" w:rsidP="00821A77"/>
    <w:p w:rsidR="00821A77" w:rsidRPr="00821A77" w:rsidRDefault="00821A77" w:rsidP="007B3B83">
      <w:r>
        <w:rPr>
          <w:noProof/>
        </w:rPr>
        <w:lastRenderedPageBreak/>
        <w:drawing>
          <wp:inline distT="0" distB="0" distL="0" distR="0" wp14:anchorId="30C9B092" wp14:editId="2554D379">
            <wp:extent cx="5274310" cy="358457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77" w:rsidRDefault="00821A77" w:rsidP="007B3B83"/>
    <w:p w:rsidR="00723A79" w:rsidRDefault="00E50E9E" w:rsidP="00E50E9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E50E9E">
        <w:rPr>
          <w:rFonts w:hint="eastAsia"/>
        </w:rPr>
        <w:t>TortoiseGit</w:t>
      </w:r>
      <w:r w:rsidRPr="00E50E9E">
        <w:rPr>
          <w:rFonts w:hint="eastAsia"/>
        </w:rPr>
        <w:t>为</w:t>
      </w:r>
      <w:r w:rsidRPr="00E50E9E">
        <w:rPr>
          <w:rFonts w:hint="eastAsia"/>
        </w:rPr>
        <w:t>git</w:t>
      </w:r>
      <w:r>
        <w:rPr>
          <w:rFonts w:hint="eastAsia"/>
        </w:rPr>
        <w:t>lab</w:t>
      </w:r>
      <w:r w:rsidRPr="00E50E9E">
        <w:rPr>
          <w:rFonts w:hint="eastAsia"/>
        </w:rPr>
        <w:t>账号添加</w:t>
      </w:r>
      <w:r w:rsidRPr="00E50E9E">
        <w:rPr>
          <w:rFonts w:hint="eastAsia"/>
        </w:rPr>
        <w:t>SSH keys</w:t>
      </w:r>
    </w:p>
    <w:p w:rsidR="00723A79" w:rsidRDefault="00891C48" w:rsidP="00891C4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打开</w:t>
      </w:r>
      <w:r>
        <w:rPr>
          <w:noProof/>
        </w:rPr>
        <w:drawing>
          <wp:inline distT="0" distB="0" distL="0" distR="0" wp14:anchorId="09AEB4F3" wp14:editId="0E6079F7">
            <wp:extent cx="1276191" cy="285714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619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1" w:rsidRDefault="001D1921" w:rsidP="001D1921">
      <w:pPr>
        <w:pStyle w:val="a3"/>
        <w:numPr>
          <w:ilvl w:val="0"/>
          <w:numId w:val="7"/>
        </w:numPr>
        <w:ind w:firstLineChars="0"/>
      </w:pPr>
      <w:r w:rsidRPr="001D1921">
        <w:rPr>
          <w:rFonts w:hint="eastAsia"/>
        </w:rPr>
        <w:t>在打开的窗口中点击</w:t>
      </w:r>
      <w:r w:rsidRPr="001D1921">
        <w:rPr>
          <w:rFonts w:hint="eastAsia"/>
        </w:rPr>
        <w:t>Generate</w:t>
      </w:r>
      <w:r w:rsidRPr="001D1921">
        <w:rPr>
          <w:rFonts w:hint="eastAsia"/>
        </w:rPr>
        <w:t>按钮，会出现绿色进度条，等下生成，生成过程中可以多晃晃鼠标增加随机性。</w:t>
      </w:r>
    </w:p>
    <w:p w:rsidR="00891C48" w:rsidRDefault="00FC6B7D" w:rsidP="007B3B83">
      <w:r>
        <w:rPr>
          <w:noProof/>
        </w:rPr>
        <w:lastRenderedPageBreak/>
        <w:drawing>
          <wp:inline distT="0" distB="0" distL="0" distR="0" wp14:anchorId="1285FE0C" wp14:editId="396FC65C">
            <wp:extent cx="4600000" cy="444761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79" w:rsidRDefault="00723A79" w:rsidP="007B3B83"/>
    <w:p w:rsidR="00FC6B7D" w:rsidRDefault="00FC6B7D" w:rsidP="00FC6B7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将鼠标放到</w:t>
      </w:r>
      <w:r w:rsidRPr="001D1921">
        <w:rPr>
          <w:rFonts w:hint="eastAsia"/>
        </w:rPr>
        <w:t>绿色进度条</w:t>
      </w:r>
      <w:r>
        <w:rPr>
          <w:rFonts w:hint="eastAsia"/>
        </w:rPr>
        <w:t>，可加快进度条加载的速度哦</w:t>
      </w:r>
    </w:p>
    <w:p w:rsidR="00723A79" w:rsidRDefault="00FC6B7D" w:rsidP="007B3B83">
      <w:r>
        <w:rPr>
          <w:noProof/>
        </w:rPr>
        <w:lastRenderedPageBreak/>
        <w:drawing>
          <wp:inline distT="0" distB="0" distL="0" distR="0" wp14:anchorId="6153CFFD" wp14:editId="675F1877">
            <wp:extent cx="4600000" cy="444761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83" w:rsidRDefault="007B3B83" w:rsidP="007B3B83"/>
    <w:p w:rsidR="001D1A67" w:rsidRDefault="001D1A67" w:rsidP="00C81BA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击保存</w:t>
      </w:r>
      <w:r>
        <w:rPr>
          <w:rFonts w:hint="eastAsia"/>
        </w:rPr>
        <w:t xml:space="preserve"> Save private key</w:t>
      </w:r>
      <w:r w:rsidR="00C81BA7">
        <w:rPr>
          <w:rFonts w:hint="eastAsia"/>
        </w:rPr>
        <w:t xml:space="preserve">, </w:t>
      </w:r>
      <w:r w:rsidR="00C81BA7">
        <w:rPr>
          <w:rFonts w:hint="eastAsia"/>
        </w:rPr>
        <w:t>生成</w:t>
      </w:r>
      <w:r w:rsidR="00C81BA7" w:rsidRPr="00C81BA7">
        <w:t>.ppk</w:t>
      </w:r>
      <w:r w:rsidR="00C81BA7">
        <w:rPr>
          <w:rFonts w:hint="eastAsia"/>
        </w:rPr>
        <w:t>文件</w:t>
      </w:r>
    </w:p>
    <w:p w:rsidR="001D1A67" w:rsidRPr="007B3B83" w:rsidRDefault="001D1A67" w:rsidP="007B3B83"/>
    <w:p w:rsidR="007B3B83" w:rsidRDefault="00B86E6B" w:rsidP="007B3B83">
      <w:r>
        <w:rPr>
          <w:noProof/>
        </w:rPr>
        <w:lastRenderedPageBreak/>
        <w:drawing>
          <wp:inline distT="0" distB="0" distL="0" distR="0" wp14:anchorId="20007105" wp14:editId="4BFC90DA">
            <wp:extent cx="4600000" cy="44476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83" w:rsidRDefault="007B3B83" w:rsidP="007B3B83"/>
    <w:p w:rsidR="007F120C" w:rsidRDefault="007F120C" w:rsidP="007F120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保存好生成的</w:t>
      </w:r>
      <w:r w:rsidRPr="00C81BA7">
        <w:t>.ppk</w:t>
      </w:r>
      <w:r>
        <w:rPr>
          <w:rFonts w:hint="eastAsia"/>
        </w:rPr>
        <w:t>文件</w:t>
      </w:r>
    </w:p>
    <w:p w:rsidR="007F120C" w:rsidRPr="007B3B83" w:rsidRDefault="007F120C" w:rsidP="007B3B83"/>
    <w:p w:rsidR="00CE5003" w:rsidRDefault="007F120C" w:rsidP="003D4F8E">
      <w:r>
        <w:rPr>
          <w:noProof/>
        </w:rPr>
        <w:drawing>
          <wp:inline distT="0" distB="0" distL="0" distR="0" wp14:anchorId="62A8548D" wp14:editId="2AF213B0">
            <wp:extent cx="5274310" cy="71239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34" w:rsidRDefault="00733334" w:rsidP="003D4F8E"/>
    <w:p w:rsidR="00733334" w:rsidRDefault="00F56E76" w:rsidP="0073333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拷贝好生成的</w:t>
      </w:r>
      <w:r>
        <w:rPr>
          <w:rFonts w:hint="eastAsia"/>
        </w:rPr>
        <w:t>ssh</w:t>
      </w:r>
      <w:r>
        <w:rPr>
          <w:rFonts w:hint="eastAsia"/>
        </w:rPr>
        <w:t>，为接下来的步骤作准备</w:t>
      </w:r>
    </w:p>
    <w:p w:rsidR="00F56E76" w:rsidRDefault="00F56E76" w:rsidP="00F56E76"/>
    <w:p w:rsidR="00D74946" w:rsidRDefault="00D74946" w:rsidP="003D4F8E"/>
    <w:p w:rsidR="00D74946" w:rsidRDefault="00B86E6B" w:rsidP="00B8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git</w:t>
      </w:r>
      <w:r>
        <w:rPr>
          <w:rFonts w:hint="eastAsia"/>
        </w:rPr>
        <w:t>地址，</w:t>
      </w:r>
      <w:r w:rsidRPr="00B86E6B">
        <w:t>192.168.123.225</w:t>
      </w:r>
      <w:r w:rsidR="00D0441F">
        <w:rPr>
          <w:rFonts w:hint="eastAsia"/>
        </w:rPr>
        <w:t>，</w:t>
      </w:r>
      <w:r w:rsidR="00976A1D">
        <w:rPr>
          <w:rFonts w:hint="eastAsia"/>
        </w:rPr>
        <w:t>先注册一个新用户，然后</w:t>
      </w:r>
      <w:r w:rsidR="00D0441F">
        <w:rPr>
          <w:rFonts w:hint="eastAsia"/>
        </w:rPr>
        <w:t>登录</w:t>
      </w:r>
      <w:r w:rsidR="00D0441F">
        <w:rPr>
          <w:rFonts w:hint="eastAsia"/>
        </w:rPr>
        <w:t>gitlab</w:t>
      </w:r>
      <w:r w:rsidR="00D0441F">
        <w:rPr>
          <w:rFonts w:hint="eastAsia"/>
        </w:rPr>
        <w:t>，</w:t>
      </w:r>
    </w:p>
    <w:p w:rsidR="004A200C" w:rsidRDefault="004A200C" w:rsidP="005D43B5">
      <w:pPr>
        <w:pStyle w:val="a3"/>
        <w:ind w:left="420" w:firstLineChars="0" w:firstLine="0"/>
        <w:rPr>
          <w:noProof/>
        </w:rPr>
      </w:pPr>
    </w:p>
    <w:p w:rsidR="004A200C" w:rsidRDefault="004A200C" w:rsidP="004A200C">
      <w:pPr>
        <w:pStyle w:val="a3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4E38C8B" wp14:editId="48937069">
            <wp:extent cx="3857143" cy="3504762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A200C" w:rsidRDefault="004A200C" w:rsidP="004A200C">
      <w:pPr>
        <w:pStyle w:val="a3"/>
        <w:ind w:left="420" w:firstLineChars="0" w:firstLine="0"/>
        <w:rPr>
          <w:noProof/>
        </w:rPr>
      </w:pPr>
    </w:p>
    <w:p w:rsidR="004A200C" w:rsidRDefault="004A200C" w:rsidP="005D43B5">
      <w:pPr>
        <w:pStyle w:val="a3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AB4DD03" wp14:editId="59AE662F">
            <wp:extent cx="3752381" cy="5047619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0C" w:rsidRDefault="004A200C" w:rsidP="005D43B5">
      <w:pPr>
        <w:pStyle w:val="a3"/>
        <w:ind w:left="420" w:firstLineChars="0" w:firstLine="0"/>
        <w:rPr>
          <w:noProof/>
        </w:rPr>
      </w:pPr>
    </w:p>
    <w:p w:rsidR="005D43B5" w:rsidRDefault="00AE1425" w:rsidP="005D43B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399A0F5" wp14:editId="77C0B1E4">
            <wp:extent cx="3780953" cy="3409524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B5" w:rsidRDefault="007C4CC4" w:rsidP="005D43B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登录后，</w:t>
      </w:r>
      <w:r w:rsidR="005D43B5">
        <w:rPr>
          <w:rFonts w:hint="eastAsia"/>
        </w:rPr>
        <w:t>点击右上角的设置</w:t>
      </w:r>
      <w:r w:rsidR="005D43B5">
        <w:rPr>
          <w:rFonts w:hint="eastAsia"/>
        </w:rPr>
        <w:t>/setting</w:t>
      </w:r>
    </w:p>
    <w:p w:rsidR="005D43B5" w:rsidRDefault="005D43B5" w:rsidP="005D43B5"/>
    <w:p w:rsidR="005D43B5" w:rsidRDefault="005D43B5" w:rsidP="005D43B5">
      <w:r>
        <w:rPr>
          <w:noProof/>
        </w:rPr>
        <w:drawing>
          <wp:inline distT="0" distB="0" distL="0" distR="0" wp14:anchorId="1EA165CB" wp14:editId="30CAE2A8">
            <wp:extent cx="2019048" cy="324761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B5" w:rsidRDefault="005D43B5" w:rsidP="005D43B5"/>
    <w:p w:rsidR="005D43B5" w:rsidRDefault="005D43B5" w:rsidP="005D43B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击左侧的</w:t>
      </w:r>
      <w:r>
        <w:rPr>
          <w:rFonts w:hint="eastAsia"/>
        </w:rPr>
        <w:t>SSH Keys</w:t>
      </w:r>
      <w:r>
        <w:rPr>
          <w:rFonts w:hint="eastAsia"/>
        </w:rPr>
        <w:t>进行</w:t>
      </w:r>
      <w:r>
        <w:rPr>
          <w:rFonts w:hint="eastAsia"/>
        </w:rPr>
        <w:t>ssh</w:t>
      </w:r>
      <w:r>
        <w:rPr>
          <w:rFonts w:hint="eastAsia"/>
        </w:rPr>
        <w:t>的配置</w:t>
      </w:r>
    </w:p>
    <w:p w:rsidR="005D43B5" w:rsidRDefault="005D43B5" w:rsidP="005D43B5"/>
    <w:p w:rsidR="005D43B5" w:rsidRDefault="005D43B5" w:rsidP="005D43B5">
      <w:r>
        <w:rPr>
          <w:noProof/>
        </w:rPr>
        <w:drawing>
          <wp:inline distT="0" distB="0" distL="0" distR="0" wp14:anchorId="4A8514B0" wp14:editId="79746936">
            <wp:extent cx="2266667" cy="2990476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43" w:rsidRDefault="00922E52" w:rsidP="00922E5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右侧</w:t>
      </w:r>
      <w:r w:rsidR="00D105F6">
        <w:rPr>
          <w:rFonts w:hint="eastAsia"/>
        </w:rPr>
        <w:t>区域</w:t>
      </w:r>
      <w:r>
        <w:rPr>
          <w:rFonts w:hint="eastAsia"/>
        </w:rPr>
        <w:t>增加</w:t>
      </w:r>
      <w:r>
        <w:rPr>
          <w:rFonts w:hint="eastAsia"/>
        </w:rPr>
        <w:t>SSH</w:t>
      </w:r>
      <w:r>
        <w:rPr>
          <w:rFonts w:hint="eastAsia"/>
        </w:rPr>
        <w:t>密钥</w:t>
      </w:r>
    </w:p>
    <w:p w:rsidR="00C62F43" w:rsidRDefault="00C62F43" w:rsidP="005D43B5">
      <w:r>
        <w:rPr>
          <w:noProof/>
        </w:rPr>
        <w:lastRenderedPageBreak/>
        <w:drawing>
          <wp:inline distT="0" distB="0" distL="0" distR="0" wp14:anchorId="27C26C02" wp14:editId="348C0D68">
            <wp:extent cx="5274310" cy="3906286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43" w:rsidRDefault="00C62F43" w:rsidP="005D43B5"/>
    <w:p w:rsidR="005D43B5" w:rsidRDefault="005D43B5" w:rsidP="005D43B5"/>
    <w:p w:rsidR="005D43B5" w:rsidRDefault="005D43B5" w:rsidP="005D43B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将生成的</w:t>
      </w:r>
      <w:r>
        <w:rPr>
          <w:rFonts w:hint="eastAsia"/>
        </w:rPr>
        <w:t>ssh</w:t>
      </w:r>
      <w:r>
        <w:rPr>
          <w:rFonts w:hint="eastAsia"/>
        </w:rPr>
        <w:t>拷贝</w:t>
      </w:r>
    </w:p>
    <w:p w:rsidR="005D43B5" w:rsidRDefault="005D43B5" w:rsidP="005D43B5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C2BA3AE" wp14:editId="11333A88">
            <wp:extent cx="4600000" cy="44476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B5" w:rsidRDefault="005D43B5" w:rsidP="005D43B5">
      <w:pPr>
        <w:pStyle w:val="a3"/>
        <w:ind w:left="420" w:firstLineChars="0" w:firstLine="0"/>
      </w:pPr>
    </w:p>
    <w:p w:rsidR="005D43B5" w:rsidRDefault="005D43B5" w:rsidP="005D43B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将刚刚拷贝的</w:t>
      </w:r>
      <w:r>
        <w:rPr>
          <w:rFonts w:hint="eastAsia"/>
        </w:rPr>
        <w:t>ssh</w:t>
      </w:r>
      <w:r>
        <w:rPr>
          <w:rFonts w:hint="eastAsia"/>
        </w:rPr>
        <w:t>粘贴进去，然后</w:t>
      </w:r>
      <w:r>
        <w:rPr>
          <w:rFonts w:hint="eastAsia"/>
        </w:rPr>
        <w:t>Add key</w:t>
      </w:r>
    </w:p>
    <w:p w:rsidR="005D43B5" w:rsidRDefault="005D43B5" w:rsidP="005D43B5">
      <w:r>
        <w:rPr>
          <w:noProof/>
        </w:rPr>
        <w:drawing>
          <wp:inline distT="0" distB="0" distL="0" distR="0" wp14:anchorId="3AC5A9A9" wp14:editId="46BAF8C1">
            <wp:extent cx="5274310" cy="2885609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B5" w:rsidRDefault="005D43B5" w:rsidP="003D4F8E"/>
    <w:p w:rsidR="005D43B5" w:rsidRDefault="005D43B5" w:rsidP="003D4F8E"/>
    <w:p w:rsidR="00D74946" w:rsidRDefault="002C56AC" w:rsidP="002C56AC">
      <w:pPr>
        <w:pStyle w:val="1"/>
        <w:numPr>
          <w:ilvl w:val="0"/>
          <w:numId w:val="1"/>
        </w:numPr>
        <w:rPr>
          <w:rFonts w:hint="eastAsia"/>
        </w:rPr>
      </w:pPr>
      <w:r w:rsidRPr="00E50E9E">
        <w:rPr>
          <w:rFonts w:hint="eastAsia"/>
        </w:rPr>
        <w:lastRenderedPageBreak/>
        <w:t>TortoiseGit</w:t>
      </w:r>
      <w:r>
        <w:rPr>
          <w:rFonts w:hint="eastAsia"/>
        </w:rPr>
        <w:t>使用用例</w:t>
      </w:r>
    </w:p>
    <w:p w:rsidR="000031FC" w:rsidRDefault="002C6B3C" w:rsidP="002C6B3C">
      <w:pPr>
        <w:pStyle w:val="2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配置</w:t>
      </w:r>
    </w:p>
    <w:p w:rsidR="002C6B3C" w:rsidRDefault="008B2B56" w:rsidP="008B2B56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右键进入设置</w:t>
      </w:r>
    </w:p>
    <w:p w:rsidR="008B2B56" w:rsidRDefault="00F525A5" w:rsidP="008B2B56">
      <w:pPr>
        <w:rPr>
          <w:rFonts w:hint="eastAsia"/>
        </w:rPr>
      </w:pPr>
      <w:r>
        <w:rPr>
          <w:noProof/>
        </w:rPr>
        <w:drawing>
          <wp:inline distT="0" distB="0" distL="0" distR="0" wp14:anchorId="51EDACAD" wp14:editId="260639B2">
            <wp:extent cx="3590476" cy="18380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A5" w:rsidRDefault="00F525A5" w:rsidP="008B2B56">
      <w:pPr>
        <w:rPr>
          <w:rFonts w:hint="eastAsia"/>
        </w:rPr>
      </w:pPr>
    </w:p>
    <w:p w:rsidR="00F525A5" w:rsidRDefault="00F525A5" w:rsidP="00F525A5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Git</w:t>
      </w:r>
      <w:r>
        <w:rPr>
          <w:rFonts w:hint="eastAsia"/>
        </w:rPr>
        <w:t>进行全局配置</w:t>
      </w:r>
      <w:r w:rsidR="00BB0CF9">
        <w:rPr>
          <w:rFonts w:hint="eastAsia"/>
        </w:rPr>
        <w:t>，编辑完成后点击应用</w:t>
      </w:r>
    </w:p>
    <w:p w:rsidR="00F525A5" w:rsidRDefault="00F525A5" w:rsidP="00F525A5">
      <w:pPr>
        <w:rPr>
          <w:rFonts w:hint="eastAsia"/>
        </w:rPr>
      </w:pPr>
    </w:p>
    <w:p w:rsidR="008B2B56" w:rsidRDefault="00BB0CF9" w:rsidP="008B2B56">
      <w:pPr>
        <w:rPr>
          <w:rFonts w:hint="eastAsia"/>
        </w:rPr>
      </w:pPr>
      <w:r>
        <w:rPr>
          <w:noProof/>
        </w:rPr>
        <w:drawing>
          <wp:inline distT="0" distB="0" distL="0" distR="0" wp14:anchorId="00DE72AA" wp14:editId="3E794A16">
            <wp:extent cx="5274310" cy="3584577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3C" w:rsidRDefault="002C6B3C" w:rsidP="002C6B3C">
      <w:pPr>
        <w:rPr>
          <w:rFonts w:hint="eastAsia"/>
        </w:rPr>
      </w:pPr>
    </w:p>
    <w:p w:rsidR="00BB0CF9" w:rsidRDefault="00BB0CF9" w:rsidP="00BB0CF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配置完成后，切换到实际生效，再点击确定</w:t>
      </w:r>
    </w:p>
    <w:p w:rsidR="00BB0CF9" w:rsidRDefault="00BB0CF9" w:rsidP="00BB0CF9">
      <w:pPr>
        <w:rPr>
          <w:rFonts w:hint="eastAsia"/>
        </w:rPr>
      </w:pPr>
    </w:p>
    <w:p w:rsidR="00BB0CF9" w:rsidRDefault="00BB0CF9" w:rsidP="00BB0CF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6E0BF6" wp14:editId="66CB8912">
            <wp:extent cx="5274310" cy="3584577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3C" w:rsidRPr="002C6B3C" w:rsidRDefault="002C6B3C" w:rsidP="002C6B3C"/>
    <w:p w:rsidR="00D105F6" w:rsidRDefault="00D105F6" w:rsidP="00D105F6"/>
    <w:p w:rsidR="00D105F6" w:rsidRPr="00D105F6" w:rsidRDefault="00BB0CF9" w:rsidP="00D105F6">
      <w:pPr>
        <w:pStyle w:val="2"/>
      </w:pPr>
      <w:r>
        <w:rPr>
          <w:rFonts w:hint="eastAsia"/>
        </w:rPr>
        <w:t>2</w:t>
      </w:r>
      <w:r w:rsidR="00D105F6">
        <w:rPr>
          <w:rFonts w:hint="eastAsia"/>
        </w:rPr>
        <w:t>、</w:t>
      </w:r>
      <w:r w:rsidR="00D105F6">
        <w:rPr>
          <w:rFonts w:hint="eastAsia"/>
        </w:rPr>
        <w:t>gitlab</w:t>
      </w:r>
      <w:r w:rsidR="00D105F6">
        <w:rPr>
          <w:rFonts w:hint="eastAsia"/>
        </w:rPr>
        <w:t>的</w:t>
      </w:r>
      <w:r w:rsidR="00D105F6">
        <w:rPr>
          <w:rFonts w:hint="eastAsia"/>
        </w:rPr>
        <w:t>url</w:t>
      </w:r>
      <w:r w:rsidR="00D105F6">
        <w:rPr>
          <w:rFonts w:hint="eastAsia"/>
        </w:rPr>
        <w:t>地址</w:t>
      </w:r>
    </w:p>
    <w:p w:rsidR="00D105F6" w:rsidRPr="00D105F6" w:rsidRDefault="003E72E9" w:rsidP="003E72E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登录</w:t>
      </w:r>
      <w:r w:rsidR="00C94B35" w:rsidRPr="00B86E6B">
        <w:t>192.168.123.225</w:t>
      </w:r>
      <w:r w:rsidR="00C94B35">
        <w:rPr>
          <w:rFonts w:hint="eastAsia"/>
        </w:rPr>
        <w:t>，</w:t>
      </w:r>
      <w:r w:rsidR="00786D22">
        <w:rPr>
          <w:rFonts w:hint="eastAsia"/>
        </w:rPr>
        <w:t>点击</w:t>
      </w:r>
      <w:r w:rsidR="00BA3706">
        <w:rPr>
          <w:rFonts w:hint="eastAsia"/>
        </w:rPr>
        <w:t>进入</w:t>
      </w:r>
      <w:r w:rsidR="00BB7797">
        <w:rPr>
          <w:rFonts w:hint="eastAsia"/>
        </w:rPr>
        <w:t>对应的</w:t>
      </w:r>
      <w:r w:rsidR="00786D22">
        <w:rPr>
          <w:rFonts w:hint="eastAsia"/>
        </w:rPr>
        <w:t>项目</w:t>
      </w:r>
    </w:p>
    <w:p w:rsidR="00492CDE" w:rsidRDefault="00492CDE" w:rsidP="008565CF"/>
    <w:p w:rsidR="00492CDE" w:rsidRDefault="00786D22" w:rsidP="008565CF">
      <w:r>
        <w:rPr>
          <w:noProof/>
        </w:rPr>
        <w:drawing>
          <wp:inline distT="0" distB="0" distL="0" distR="0" wp14:anchorId="530C2C51" wp14:editId="623AA37B">
            <wp:extent cx="5274310" cy="8027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AB" w:rsidRDefault="008F73AB" w:rsidP="008565CF"/>
    <w:p w:rsidR="00C318FE" w:rsidRDefault="00934874" w:rsidP="0093487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中间这就是</w:t>
      </w:r>
      <w:r>
        <w:rPr>
          <w:rFonts w:hint="eastAsia"/>
        </w:rPr>
        <w:t>gitlab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321698">
        <w:rPr>
          <w:rFonts w:hint="eastAsia"/>
        </w:rPr>
        <w:t>，复制改</w:t>
      </w:r>
      <w:r w:rsidR="00321698">
        <w:rPr>
          <w:rFonts w:hint="eastAsia"/>
        </w:rPr>
        <w:t>gitlab</w:t>
      </w:r>
      <w:r w:rsidR="00321698">
        <w:rPr>
          <w:rFonts w:hint="eastAsia"/>
        </w:rPr>
        <w:t>的</w:t>
      </w:r>
      <w:r w:rsidR="00321698">
        <w:rPr>
          <w:rFonts w:hint="eastAsia"/>
        </w:rPr>
        <w:t>url</w:t>
      </w:r>
      <w:r w:rsidR="00321698">
        <w:rPr>
          <w:rFonts w:hint="eastAsia"/>
        </w:rPr>
        <w:t>链接</w:t>
      </w:r>
      <w:bookmarkStart w:id="0" w:name="_GoBack"/>
      <w:bookmarkEnd w:id="0"/>
    </w:p>
    <w:p w:rsidR="00492CDE" w:rsidRDefault="00C318FE" w:rsidP="008565CF">
      <w:r>
        <w:rPr>
          <w:noProof/>
        </w:rPr>
        <w:drawing>
          <wp:inline distT="0" distB="0" distL="0" distR="0" wp14:anchorId="722FADE3" wp14:editId="18C4F831">
            <wp:extent cx="5274310" cy="1332618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DE" w:rsidRDefault="00492CDE" w:rsidP="008565CF"/>
    <w:p w:rsidR="00BB0CF9" w:rsidRDefault="00BB0CF9" w:rsidP="00BB0CF9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克隆一个项目</w:t>
      </w:r>
    </w:p>
    <w:p w:rsidR="00BB0CF9" w:rsidRDefault="00BB0CF9" w:rsidP="00BB0CF9">
      <w:r w:rsidRPr="008565CF">
        <w:rPr>
          <w:rFonts w:hint="eastAsia"/>
        </w:rPr>
        <w:t>在工作目录下，如</w:t>
      </w:r>
      <w:r>
        <w:rPr>
          <w:rFonts w:hint="eastAsia"/>
        </w:rPr>
        <w:t>E</w:t>
      </w:r>
      <w:r w:rsidRPr="008565CF">
        <w:rPr>
          <w:rFonts w:hint="eastAsia"/>
        </w:rPr>
        <w:t>:\test</w:t>
      </w:r>
      <w:r w:rsidRPr="008565CF">
        <w:rPr>
          <w:rFonts w:hint="eastAsia"/>
        </w:rPr>
        <w:t>，空白处右键，选择</w:t>
      </w:r>
      <w:r w:rsidRPr="008565CF">
        <w:rPr>
          <w:rFonts w:hint="eastAsia"/>
        </w:rPr>
        <w:t>: Git clone</w:t>
      </w:r>
      <w:r>
        <w:rPr>
          <w:rFonts w:hint="eastAsia"/>
        </w:rPr>
        <w:t xml:space="preserve">/Git </w:t>
      </w:r>
      <w:r>
        <w:rPr>
          <w:rFonts w:hint="eastAsia"/>
        </w:rPr>
        <w:t>克隆</w:t>
      </w:r>
      <w:r w:rsidRPr="008565CF">
        <w:rPr>
          <w:rFonts w:hint="eastAsia"/>
        </w:rPr>
        <w:t>，则会弹出克隆对话框，如下图所示</w:t>
      </w:r>
      <w:r>
        <w:rPr>
          <w:rFonts w:hint="eastAsia"/>
        </w:rPr>
        <w:t>，来源</w:t>
      </w:r>
      <w:r>
        <w:rPr>
          <w:rFonts w:hint="eastAsia"/>
        </w:rPr>
        <w:t>gitlab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在下一步进行介绍</w:t>
      </w:r>
    </w:p>
    <w:p w:rsidR="00BB0CF9" w:rsidRDefault="00BB0CF9" w:rsidP="00BB0CF9"/>
    <w:p w:rsidR="00BB0CF9" w:rsidRDefault="00BB0CF9" w:rsidP="00BB0CF9">
      <w:r>
        <w:rPr>
          <w:noProof/>
        </w:rPr>
        <w:drawing>
          <wp:inline distT="0" distB="0" distL="0" distR="0" wp14:anchorId="288B5EB7" wp14:editId="05BD5997">
            <wp:extent cx="5274310" cy="372554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DE" w:rsidRDefault="00492CDE" w:rsidP="008565CF"/>
    <w:p w:rsidR="00492CDE" w:rsidRDefault="00492CDE" w:rsidP="008565CF"/>
    <w:p w:rsidR="00492CDE" w:rsidRDefault="00492CDE" w:rsidP="008565CF"/>
    <w:p w:rsidR="00492CDE" w:rsidRDefault="00492CDE" w:rsidP="008565CF"/>
    <w:p w:rsidR="00492CDE" w:rsidRDefault="00492CDE" w:rsidP="008565CF"/>
    <w:p w:rsidR="00492CDE" w:rsidRDefault="00492CDE" w:rsidP="008565CF"/>
    <w:p w:rsidR="00492CDE" w:rsidRDefault="00492CDE" w:rsidP="008565CF"/>
    <w:p w:rsidR="00492CDE" w:rsidRDefault="00492CDE" w:rsidP="008565CF"/>
    <w:p w:rsidR="00492CDE" w:rsidRPr="00492CDE" w:rsidRDefault="00492CDE" w:rsidP="008565CF"/>
    <w:p w:rsidR="003626DC" w:rsidRPr="003626DC" w:rsidRDefault="003626DC" w:rsidP="003626DC"/>
    <w:p w:rsidR="00D74946" w:rsidRPr="003D4F8E" w:rsidRDefault="00D74946" w:rsidP="003D4F8E"/>
    <w:sectPr w:rsidR="00D74946" w:rsidRPr="003D4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EA" w:rsidRDefault="007037EA" w:rsidP="006B24CC">
      <w:r>
        <w:separator/>
      </w:r>
    </w:p>
  </w:endnote>
  <w:endnote w:type="continuationSeparator" w:id="0">
    <w:p w:rsidR="007037EA" w:rsidRDefault="007037EA" w:rsidP="006B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EA" w:rsidRDefault="007037EA" w:rsidP="006B24CC">
      <w:r>
        <w:separator/>
      </w:r>
    </w:p>
  </w:footnote>
  <w:footnote w:type="continuationSeparator" w:id="0">
    <w:p w:rsidR="007037EA" w:rsidRDefault="007037EA" w:rsidP="006B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79B"/>
    <w:multiLevelType w:val="hybridMultilevel"/>
    <w:tmpl w:val="EA848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0A542A"/>
    <w:multiLevelType w:val="hybridMultilevel"/>
    <w:tmpl w:val="264CB90E"/>
    <w:lvl w:ilvl="0" w:tplc="059452B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D329D4"/>
    <w:multiLevelType w:val="hybridMultilevel"/>
    <w:tmpl w:val="1E92328E"/>
    <w:lvl w:ilvl="0" w:tplc="F61404BC">
      <w:start w:val="1"/>
      <w:numFmt w:val="japaneseCounting"/>
      <w:lvlText w:val="%1、"/>
      <w:lvlJc w:val="left"/>
      <w:pPr>
        <w:ind w:left="750" w:hanging="750"/>
      </w:pPr>
      <w:rPr>
        <w:rFonts w:ascii="Arial" w:hAnsi="Arial" w:cs="Arial" w:hint="default"/>
        <w:color w:val="222222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797166"/>
    <w:multiLevelType w:val="hybridMultilevel"/>
    <w:tmpl w:val="B21A0A26"/>
    <w:lvl w:ilvl="0" w:tplc="5EEE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100A6"/>
    <w:multiLevelType w:val="hybridMultilevel"/>
    <w:tmpl w:val="95D807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58280E"/>
    <w:multiLevelType w:val="hybridMultilevel"/>
    <w:tmpl w:val="4B987A86"/>
    <w:lvl w:ilvl="0" w:tplc="A420CD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C94A37"/>
    <w:multiLevelType w:val="hybridMultilevel"/>
    <w:tmpl w:val="20DA9094"/>
    <w:lvl w:ilvl="0" w:tplc="B36470C8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911F84"/>
    <w:multiLevelType w:val="hybridMultilevel"/>
    <w:tmpl w:val="E0D2756C"/>
    <w:lvl w:ilvl="0" w:tplc="9ADC8AF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44078A"/>
    <w:multiLevelType w:val="hybridMultilevel"/>
    <w:tmpl w:val="B980D6D6"/>
    <w:lvl w:ilvl="0" w:tplc="5E7C37BC">
      <w:start w:val="1"/>
      <w:numFmt w:val="decimal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1C7427"/>
    <w:multiLevelType w:val="hybridMultilevel"/>
    <w:tmpl w:val="8DAED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9D3796"/>
    <w:multiLevelType w:val="hybridMultilevel"/>
    <w:tmpl w:val="4A9A54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17"/>
    <w:rsid w:val="000031FC"/>
    <w:rsid w:val="000800C8"/>
    <w:rsid w:val="00085117"/>
    <w:rsid w:val="00135FD2"/>
    <w:rsid w:val="00146E6A"/>
    <w:rsid w:val="00194C00"/>
    <w:rsid w:val="001B70A0"/>
    <w:rsid w:val="001D1921"/>
    <w:rsid w:val="001D1A67"/>
    <w:rsid w:val="00216AAE"/>
    <w:rsid w:val="002276DE"/>
    <w:rsid w:val="002A2AE4"/>
    <w:rsid w:val="002C56AC"/>
    <w:rsid w:val="002C6B3C"/>
    <w:rsid w:val="00310A26"/>
    <w:rsid w:val="00321698"/>
    <w:rsid w:val="0035761F"/>
    <w:rsid w:val="003626DC"/>
    <w:rsid w:val="00372CAF"/>
    <w:rsid w:val="00382E82"/>
    <w:rsid w:val="003D11A4"/>
    <w:rsid w:val="003D4F8E"/>
    <w:rsid w:val="003D6FA3"/>
    <w:rsid w:val="003E46FC"/>
    <w:rsid w:val="003E616D"/>
    <w:rsid w:val="003E72E9"/>
    <w:rsid w:val="00415A5B"/>
    <w:rsid w:val="00490EE9"/>
    <w:rsid w:val="00492CDE"/>
    <w:rsid w:val="00497496"/>
    <w:rsid w:val="004A200C"/>
    <w:rsid w:val="004F02F5"/>
    <w:rsid w:val="00503DA3"/>
    <w:rsid w:val="00522147"/>
    <w:rsid w:val="00554F17"/>
    <w:rsid w:val="005D43B5"/>
    <w:rsid w:val="005E3C11"/>
    <w:rsid w:val="0062198C"/>
    <w:rsid w:val="0064478D"/>
    <w:rsid w:val="00687414"/>
    <w:rsid w:val="006B24CC"/>
    <w:rsid w:val="006E4A47"/>
    <w:rsid w:val="007037EA"/>
    <w:rsid w:val="00723A79"/>
    <w:rsid w:val="00733334"/>
    <w:rsid w:val="00786D22"/>
    <w:rsid w:val="007B3B83"/>
    <w:rsid w:val="007C0D6E"/>
    <w:rsid w:val="007C4CC4"/>
    <w:rsid w:val="007D09C9"/>
    <w:rsid w:val="007E2F65"/>
    <w:rsid w:val="007F120C"/>
    <w:rsid w:val="00821A77"/>
    <w:rsid w:val="008565CF"/>
    <w:rsid w:val="00891C48"/>
    <w:rsid w:val="00893745"/>
    <w:rsid w:val="008B2B56"/>
    <w:rsid w:val="008C65EC"/>
    <w:rsid w:val="008F73AB"/>
    <w:rsid w:val="00922E52"/>
    <w:rsid w:val="00934874"/>
    <w:rsid w:val="00971209"/>
    <w:rsid w:val="00976A1D"/>
    <w:rsid w:val="009F0C97"/>
    <w:rsid w:val="009F251A"/>
    <w:rsid w:val="00A05AC5"/>
    <w:rsid w:val="00A22F5E"/>
    <w:rsid w:val="00A44F0E"/>
    <w:rsid w:val="00A50A42"/>
    <w:rsid w:val="00A842C8"/>
    <w:rsid w:val="00AA08C3"/>
    <w:rsid w:val="00AE1425"/>
    <w:rsid w:val="00AE2DA2"/>
    <w:rsid w:val="00AF12E5"/>
    <w:rsid w:val="00B104BE"/>
    <w:rsid w:val="00B44829"/>
    <w:rsid w:val="00B773BB"/>
    <w:rsid w:val="00B86E6B"/>
    <w:rsid w:val="00BA3706"/>
    <w:rsid w:val="00BB0CF9"/>
    <w:rsid w:val="00BB7797"/>
    <w:rsid w:val="00BC04F7"/>
    <w:rsid w:val="00C072E0"/>
    <w:rsid w:val="00C318FE"/>
    <w:rsid w:val="00C62F43"/>
    <w:rsid w:val="00C72BFD"/>
    <w:rsid w:val="00C81BA7"/>
    <w:rsid w:val="00C936DE"/>
    <w:rsid w:val="00C94B35"/>
    <w:rsid w:val="00CE5003"/>
    <w:rsid w:val="00CF23D1"/>
    <w:rsid w:val="00D0441F"/>
    <w:rsid w:val="00D105F6"/>
    <w:rsid w:val="00D636F8"/>
    <w:rsid w:val="00D74946"/>
    <w:rsid w:val="00DC1CE2"/>
    <w:rsid w:val="00E359E7"/>
    <w:rsid w:val="00E50870"/>
    <w:rsid w:val="00E50E9E"/>
    <w:rsid w:val="00EB0580"/>
    <w:rsid w:val="00EE5235"/>
    <w:rsid w:val="00F031EF"/>
    <w:rsid w:val="00F525A5"/>
    <w:rsid w:val="00F56E76"/>
    <w:rsid w:val="00F77CA6"/>
    <w:rsid w:val="00F91961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5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F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59E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359E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D6FA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D4F8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4F8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D4F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B2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B24C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B2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B24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5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F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59E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359E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D6FA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D4F8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D4F8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D4F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B2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B24C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B2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B24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forwindows.org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hyperlink" Target="https://tortoisegit.org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3891-8C92-4531-8F09-30D1F60F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增宇</dc:creator>
  <cp:keywords/>
  <dc:description/>
  <cp:lastModifiedBy>江增宇</cp:lastModifiedBy>
  <cp:revision>182</cp:revision>
  <dcterms:created xsi:type="dcterms:W3CDTF">2018-08-17T01:47:00Z</dcterms:created>
  <dcterms:modified xsi:type="dcterms:W3CDTF">2018-08-20T06:53:00Z</dcterms:modified>
</cp:coreProperties>
</file>